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5D7" w:rsidRDefault="005063D4" w:rsidP="001535D7">
      <w:r>
        <w:t>Številka:</w:t>
      </w:r>
      <w:r w:rsidR="003759E5">
        <w:t xml:space="preserve"> </w:t>
      </w:r>
      <w:r w:rsidR="00D6590A">
        <w:t>900 – 118</w:t>
      </w:r>
      <w:r w:rsidR="00B26945">
        <w:t>/201</w:t>
      </w:r>
      <w:r w:rsidR="00D6590A">
        <w:t>7 - 4</w:t>
      </w:r>
    </w:p>
    <w:p w:rsidR="005063D4" w:rsidRDefault="005063D4" w:rsidP="001535D7">
      <w:r>
        <w:t>Datum:</w:t>
      </w:r>
      <w:r w:rsidR="00A97862">
        <w:t xml:space="preserve"> </w:t>
      </w:r>
      <w:r w:rsidR="00D6590A">
        <w:t>24</w:t>
      </w:r>
      <w:r w:rsidR="00B26945">
        <w:t>. 0</w:t>
      </w:r>
      <w:r w:rsidR="00D6590A">
        <w:t>4</w:t>
      </w:r>
      <w:r w:rsidR="00B26945">
        <w:t>. 201</w:t>
      </w:r>
      <w:r w:rsidR="00D6590A">
        <w:t>7</w:t>
      </w:r>
    </w:p>
    <w:p w:rsidR="00B26945" w:rsidRDefault="00B26945" w:rsidP="001535D7"/>
    <w:p w:rsidR="00B26945" w:rsidRDefault="00B26945" w:rsidP="001535D7">
      <w:pPr>
        <w:rPr>
          <w:b/>
        </w:rPr>
      </w:pPr>
      <w:r>
        <w:t xml:space="preserve">                                                  </w:t>
      </w:r>
      <w:r w:rsidR="00E36F1C">
        <w:t xml:space="preserve">          </w:t>
      </w:r>
      <w:r>
        <w:t xml:space="preserve"> </w:t>
      </w:r>
      <w:r>
        <w:rPr>
          <w:b/>
        </w:rPr>
        <w:t xml:space="preserve">Z  A  P  I  S  N  I  K       </w:t>
      </w:r>
      <w:r w:rsidR="00D6590A">
        <w:rPr>
          <w:b/>
        </w:rPr>
        <w:t xml:space="preserve">                                </w:t>
      </w:r>
      <w:r>
        <w:rPr>
          <w:b/>
        </w:rPr>
        <w:t xml:space="preserve">             </w:t>
      </w:r>
      <w:r w:rsidR="00A023C4">
        <w:rPr>
          <w:b/>
        </w:rPr>
        <w:t xml:space="preserve">                       </w:t>
      </w:r>
    </w:p>
    <w:p w:rsidR="001C6389" w:rsidRDefault="001C6389" w:rsidP="001535D7">
      <w:pPr>
        <w:rPr>
          <w:b/>
        </w:rPr>
      </w:pPr>
    </w:p>
    <w:p w:rsidR="00AA3EF6" w:rsidRPr="00495E71" w:rsidRDefault="001C6389" w:rsidP="00AA3EF6">
      <w:pPr>
        <w:jc w:val="both"/>
        <w:rPr>
          <w:szCs w:val="22"/>
        </w:rPr>
      </w:pPr>
      <w:r>
        <w:rPr>
          <w:b/>
        </w:rPr>
        <w:t>1</w:t>
      </w:r>
      <w:r w:rsidR="00D6590A">
        <w:rPr>
          <w:b/>
        </w:rPr>
        <w:t>6</w:t>
      </w:r>
      <w:r>
        <w:rPr>
          <w:b/>
        </w:rPr>
        <w:t xml:space="preserve">. izredne seje Sveta Četrtne skupnosti Moste </w:t>
      </w:r>
      <w:r>
        <w:t>(ČS Moste)</w:t>
      </w:r>
      <w:r w:rsidR="00AA3EF6">
        <w:t xml:space="preserve">, </w:t>
      </w:r>
      <w:r w:rsidR="00D6590A">
        <w:rPr>
          <w:szCs w:val="22"/>
        </w:rPr>
        <w:t>ki je potekala v četrtek, 20</w:t>
      </w:r>
      <w:r w:rsidR="00AA3EF6">
        <w:rPr>
          <w:szCs w:val="22"/>
        </w:rPr>
        <w:t>. 0</w:t>
      </w:r>
      <w:r w:rsidR="00D6590A">
        <w:rPr>
          <w:szCs w:val="22"/>
        </w:rPr>
        <w:t>4</w:t>
      </w:r>
      <w:r w:rsidR="00AA3EF6">
        <w:rPr>
          <w:szCs w:val="22"/>
        </w:rPr>
        <w:t>. 201</w:t>
      </w:r>
      <w:r w:rsidR="00D6590A">
        <w:rPr>
          <w:szCs w:val="22"/>
        </w:rPr>
        <w:t>7</w:t>
      </w:r>
      <w:r w:rsidR="00AA3EF6" w:rsidRPr="00495E71">
        <w:rPr>
          <w:szCs w:val="22"/>
        </w:rPr>
        <w:t xml:space="preserve"> ob 16.00 uri. Potekala je kot osrednja čistilna akcija</w:t>
      </w:r>
      <w:r w:rsidR="00AA3EF6">
        <w:rPr>
          <w:szCs w:val="22"/>
        </w:rPr>
        <w:t xml:space="preserve"> v sklopu akcije  »Za </w:t>
      </w:r>
      <w:r w:rsidR="00D6590A">
        <w:rPr>
          <w:szCs w:val="22"/>
        </w:rPr>
        <w:t>lepšo</w:t>
      </w:r>
      <w:r w:rsidR="00AA3EF6">
        <w:rPr>
          <w:szCs w:val="22"/>
        </w:rPr>
        <w:t xml:space="preserve"> Ljubljano« </w:t>
      </w:r>
      <w:r w:rsidR="00AA3EF6" w:rsidRPr="00495E71">
        <w:rPr>
          <w:szCs w:val="22"/>
        </w:rPr>
        <w:t>na dveh lokacijah: v okolju Most z zbirnim mestom Tržnica Moste, Zaloška 55, v okolju Nove Fužine z zbir</w:t>
      </w:r>
      <w:r w:rsidR="00AA3EF6">
        <w:rPr>
          <w:szCs w:val="22"/>
        </w:rPr>
        <w:t>nim mestom DSO</w:t>
      </w:r>
      <w:r w:rsidR="00D6590A">
        <w:rPr>
          <w:szCs w:val="22"/>
        </w:rPr>
        <w:t xml:space="preserve"> Fužine</w:t>
      </w:r>
      <w:r w:rsidR="00AA3EF6">
        <w:rPr>
          <w:szCs w:val="22"/>
        </w:rPr>
        <w:t>, Nove Fužine 40</w:t>
      </w:r>
      <w:r w:rsidR="00AA3EF6" w:rsidRPr="00495E71">
        <w:rPr>
          <w:szCs w:val="22"/>
        </w:rPr>
        <w:t>.</w:t>
      </w:r>
    </w:p>
    <w:p w:rsidR="00AA3EF6" w:rsidRPr="00495E71" w:rsidRDefault="00AA3EF6" w:rsidP="00543B5E">
      <w:pPr>
        <w:jc w:val="both"/>
        <w:rPr>
          <w:szCs w:val="22"/>
        </w:rPr>
      </w:pPr>
    </w:p>
    <w:p w:rsidR="001C6389" w:rsidRDefault="00AA3EF6" w:rsidP="00543B5E">
      <w:pPr>
        <w:jc w:val="both"/>
        <w:rPr>
          <w:szCs w:val="22"/>
        </w:rPr>
      </w:pPr>
      <w:r w:rsidRPr="00495E71">
        <w:rPr>
          <w:szCs w:val="22"/>
        </w:rPr>
        <w:t>NAVZOČI ČLANI SVETA</w:t>
      </w:r>
      <w:r>
        <w:rPr>
          <w:szCs w:val="22"/>
        </w:rPr>
        <w:t xml:space="preserve">: </w:t>
      </w:r>
      <w:r w:rsidR="00D6590A">
        <w:rPr>
          <w:szCs w:val="22"/>
        </w:rPr>
        <w:t xml:space="preserve">Igor Bole, Stanislava Marija Ferenčak Marin, </w:t>
      </w:r>
      <w:proofErr w:type="spellStart"/>
      <w:r w:rsidR="00D6590A">
        <w:rPr>
          <w:szCs w:val="22"/>
        </w:rPr>
        <w:t>Dmitar</w:t>
      </w:r>
      <w:proofErr w:type="spellEnd"/>
      <w:r w:rsidR="00D6590A">
        <w:rPr>
          <w:szCs w:val="22"/>
        </w:rPr>
        <w:t xml:space="preserve"> Grubor, Igor Horvat, Mojca Jager, Mira </w:t>
      </w:r>
      <w:proofErr w:type="spellStart"/>
      <w:r w:rsidR="00D6590A">
        <w:rPr>
          <w:szCs w:val="22"/>
        </w:rPr>
        <w:t>Ključanin</w:t>
      </w:r>
      <w:proofErr w:type="spellEnd"/>
      <w:r w:rsidR="00D6590A">
        <w:rPr>
          <w:szCs w:val="22"/>
        </w:rPr>
        <w:t xml:space="preserve">, Nataša </w:t>
      </w:r>
      <w:proofErr w:type="spellStart"/>
      <w:r w:rsidR="00D6590A">
        <w:rPr>
          <w:szCs w:val="22"/>
        </w:rPr>
        <w:t>Livojević</w:t>
      </w:r>
      <w:proofErr w:type="spellEnd"/>
      <w:r w:rsidR="00D6590A">
        <w:rPr>
          <w:szCs w:val="22"/>
        </w:rPr>
        <w:t xml:space="preserve">, Stanislav Markoja, Radmila </w:t>
      </w:r>
      <w:proofErr w:type="spellStart"/>
      <w:r w:rsidR="00D6590A">
        <w:rPr>
          <w:szCs w:val="22"/>
        </w:rPr>
        <w:t>Šešič</w:t>
      </w:r>
      <w:proofErr w:type="spellEnd"/>
      <w:r w:rsidR="00D6590A">
        <w:rPr>
          <w:szCs w:val="22"/>
        </w:rPr>
        <w:t xml:space="preserve">, Blanka Vilfan, Jožica Virant, Milorad Vojnovič, Mitja </w:t>
      </w:r>
      <w:proofErr w:type="spellStart"/>
      <w:r w:rsidR="00D6590A">
        <w:rPr>
          <w:szCs w:val="22"/>
        </w:rPr>
        <w:t>Zaplatil</w:t>
      </w:r>
      <w:proofErr w:type="spellEnd"/>
      <w:r w:rsidR="00D6590A">
        <w:rPr>
          <w:szCs w:val="22"/>
        </w:rPr>
        <w:t>.</w:t>
      </w:r>
    </w:p>
    <w:p w:rsidR="001F1A48" w:rsidRDefault="001F1A48" w:rsidP="00543B5E">
      <w:pPr>
        <w:jc w:val="both"/>
        <w:rPr>
          <w:szCs w:val="22"/>
        </w:rPr>
      </w:pPr>
    </w:p>
    <w:p w:rsidR="001F1A48" w:rsidRDefault="001F1A48" w:rsidP="00543B5E">
      <w:pPr>
        <w:jc w:val="both"/>
        <w:rPr>
          <w:szCs w:val="22"/>
        </w:rPr>
      </w:pPr>
      <w:r>
        <w:rPr>
          <w:szCs w:val="22"/>
        </w:rPr>
        <w:t xml:space="preserve">OSTALI NAVZOČI: </w:t>
      </w:r>
      <w:r w:rsidR="00543B5E">
        <w:rPr>
          <w:szCs w:val="22"/>
        </w:rPr>
        <w:t xml:space="preserve">DT Črni </w:t>
      </w:r>
      <w:proofErr w:type="spellStart"/>
      <w:r w:rsidR="00543B5E">
        <w:rPr>
          <w:szCs w:val="22"/>
        </w:rPr>
        <w:t>Mrav</w:t>
      </w:r>
      <w:proofErr w:type="spellEnd"/>
      <w:r w:rsidR="00543B5E">
        <w:rPr>
          <w:szCs w:val="22"/>
        </w:rPr>
        <w:t xml:space="preserve">, Skavti </w:t>
      </w:r>
      <w:proofErr w:type="spellStart"/>
      <w:r w:rsidR="00543B5E">
        <w:rPr>
          <w:szCs w:val="22"/>
        </w:rPr>
        <w:t>stega</w:t>
      </w:r>
      <w:proofErr w:type="spellEnd"/>
      <w:r w:rsidR="00543B5E">
        <w:rPr>
          <w:szCs w:val="22"/>
        </w:rPr>
        <w:t xml:space="preserve"> 5 Nove Fužine, Skala-mladinska ulična vzgoja, Zavod Sezam, Delavnica konceptov</w:t>
      </w:r>
      <w:r w:rsidR="00D6590A">
        <w:rPr>
          <w:szCs w:val="22"/>
        </w:rPr>
        <w:t>, Mladinska postaja Moste,</w:t>
      </w:r>
      <w:r w:rsidR="00543B5E">
        <w:rPr>
          <w:szCs w:val="22"/>
        </w:rPr>
        <w:t xml:space="preserve"> CSD: Cent'r Most, Svetovalnica Fužine, Cona, Korak, Društvo SPM, </w:t>
      </w:r>
      <w:r w:rsidR="000D5F81">
        <w:rPr>
          <w:szCs w:val="22"/>
        </w:rPr>
        <w:t xml:space="preserve">KO ZZB Moste, MAO, </w:t>
      </w:r>
      <w:r w:rsidR="00543B5E">
        <w:rPr>
          <w:szCs w:val="22"/>
        </w:rPr>
        <w:t xml:space="preserve">DSO Fužine, </w:t>
      </w:r>
      <w:r w:rsidR="00642D01">
        <w:rPr>
          <w:szCs w:val="22"/>
        </w:rPr>
        <w:t>Center aktivnosti Fužine C</w:t>
      </w:r>
      <w:r w:rsidR="000D5F81">
        <w:rPr>
          <w:szCs w:val="22"/>
        </w:rPr>
        <w:t xml:space="preserve">AF, številne občanke in občani ter </w:t>
      </w:r>
      <w:r w:rsidR="00642D01">
        <w:rPr>
          <w:szCs w:val="22"/>
        </w:rPr>
        <w:t>Barbara Šivec</w:t>
      </w:r>
      <w:r w:rsidR="000D5F81">
        <w:rPr>
          <w:szCs w:val="22"/>
        </w:rPr>
        <w:t xml:space="preserve"> in Sebastijan Poberžnik (</w:t>
      </w:r>
      <w:r w:rsidR="00642D01">
        <w:rPr>
          <w:szCs w:val="22"/>
        </w:rPr>
        <w:t>ob</w:t>
      </w:r>
      <w:r w:rsidR="000D5F81">
        <w:rPr>
          <w:szCs w:val="22"/>
        </w:rPr>
        <w:t>a</w:t>
      </w:r>
      <w:r w:rsidR="00642D01">
        <w:rPr>
          <w:szCs w:val="22"/>
        </w:rPr>
        <w:t xml:space="preserve"> SLS MU MOL</w:t>
      </w:r>
      <w:r w:rsidR="000D5F81">
        <w:rPr>
          <w:szCs w:val="22"/>
        </w:rPr>
        <w:t>)</w:t>
      </w:r>
      <w:r w:rsidR="00642D01">
        <w:rPr>
          <w:szCs w:val="22"/>
        </w:rPr>
        <w:t>.</w:t>
      </w:r>
    </w:p>
    <w:p w:rsidR="001F1A48" w:rsidRDefault="001F1A48" w:rsidP="00543B5E">
      <w:pPr>
        <w:jc w:val="both"/>
        <w:rPr>
          <w:szCs w:val="22"/>
        </w:rPr>
      </w:pPr>
    </w:p>
    <w:p w:rsidR="001F1A48" w:rsidRDefault="000D5F81" w:rsidP="00543B5E">
      <w:pPr>
        <w:jc w:val="both"/>
        <w:rPr>
          <w:szCs w:val="22"/>
        </w:rPr>
      </w:pPr>
      <w:r>
        <w:rPr>
          <w:szCs w:val="22"/>
        </w:rPr>
        <w:t>OPRAVIČILI ČLANI SVETA</w:t>
      </w:r>
      <w:r w:rsidR="001F1A48">
        <w:rPr>
          <w:szCs w:val="22"/>
        </w:rPr>
        <w:t xml:space="preserve">: </w:t>
      </w:r>
      <w:r>
        <w:rPr>
          <w:szCs w:val="22"/>
        </w:rPr>
        <w:t>Lara Valič</w:t>
      </w:r>
    </w:p>
    <w:p w:rsidR="000D5F81" w:rsidRDefault="000D5F81" w:rsidP="00543B5E">
      <w:pPr>
        <w:jc w:val="both"/>
        <w:rPr>
          <w:szCs w:val="22"/>
        </w:rPr>
      </w:pPr>
    </w:p>
    <w:p w:rsidR="000D5F81" w:rsidRDefault="000D5F81" w:rsidP="00543B5E">
      <w:pPr>
        <w:jc w:val="both"/>
        <w:rPr>
          <w:szCs w:val="22"/>
        </w:rPr>
      </w:pPr>
      <w:r>
        <w:rPr>
          <w:szCs w:val="22"/>
        </w:rPr>
        <w:t xml:space="preserve">ODSOTNI: Elvis </w:t>
      </w:r>
      <w:proofErr w:type="spellStart"/>
      <w:r>
        <w:rPr>
          <w:szCs w:val="22"/>
        </w:rPr>
        <w:t>Baltić</w:t>
      </w:r>
      <w:proofErr w:type="spellEnd"/>
      <w:r>
        <w:rPr>
          <w:szCs w:val="22"/>
        </w:rPr>
        <w:t xml:space="preserve">, Matej Čepeljnik, Živa </w:t>
      </w:r>
      <w:proofErr w:type="spellStart"/>
      <w:r>
        <w:rPr>
          <w:szCs w:val="22"/>
        </w:rPr>
        <w:t>Nevenkić</w:t>
      </w:r>
      <w:proofErr w:type="spellEnd"/>
      <w:r>
        <w:rPr>
          <w:szCs w:val="22"/>
        </w:rPr>
        <w:t>.</w:t>
      </w:r>
    </w:p>
    <w:p w:rsidR="00642D01" w:rsidRDefault="00642D01" w:rsidP="00543B5E">
      <w:pPr>
        <w:jc w:val="both"/>
        <w:rPr>
          <w:szCs w:val="22"/>
        </w:rPr>
      </w:pPr>
    </w:p>
    <w:p w:rsidR="00642D01" w:rsidRDefault="00642D01" w:rsidP="00642D01">
      <w:pPr>
        <w:jc w:val="both"/>
        <w:rPr>
          <w:szCs w:val="22"/>
        </w:rPr>
      </w:pPr>
      <w:r>
        <w:rPr>
          <w:szCs w:val="22"/>
        </w:rPr>
        <w:t xml:space="preserve">Članice in člani Sveta ČS </w:t>
      </w:r>
      <w:bookmarkStart w:id="0" w:name="_GoBack"/>
      <w:bookmarkEnd w:id="0"/>
      <w:permStart w:id="1718899346" w:edGrp="everyone"/>
      <w:permEnd w:id="1718899346"/>
      <w:r>
        <w:rPr>
          <w:szCs w:val="22"/>
        </w:rPr>
        <w:t>Moste so prišli na (glede na predhodno razporeditev dela z organizacijo in izvedbo) na dve zbirni mesti</w:t>
      </w:r>
      <w:r w:rsidRPr="00495E71">
        <w:rPr>
          <w:szCs w:val="22"/>
        </w:rPr>
        <w:t xml:space="preserve">.  Na zbirnem mestu Moste, Tržnica Moste, Zaloška 55 sta vodila </w:t>
      </w:r>
      <w:r w:rsidR="000D5F81">
        <w:rPr>
          <w:szCs w:val="22"/>
        </w:rPr>
        <w:t>dejavnosti</w:t>
      </w:r>
      <w:r w:rsidRPr="00495E71">
        <w:rPr>
          <w:szCs w:val="22"/>
        </w:rPr>
        <w:t xml:space="preserve"> </w:t>
      </w:r>
      <w:r w:rsidR="000D5F81">
        <w:rPr>
          <w:szCs w:val="22"/>
        </w:rPr>
        <w:t>člana</w:t>
      </w:r>
      <w:r w:rsidRPr="00495E71">
        <w:rPr>
          <w:szCs w:val="22"/>
        </w:rPr>
        <w:t xml:space="preserve"> Sveta ČS</w:t>
      </w:r>
      <w:r w:rsidR="000D5F81">
        <w:rPr>
          <w:szCs w:val="22"/>
        </w:rPr>
        <w:t>:</w:t>
      </w:r>
      <w:r w:rsidRPr="00495E71">
        <w:rPr>
          <w:szCs w:val="22"/>
        </w:rPr>
        <w:t xml:space="preserve"> </w:t>
      </w:r>
      <w:r w:rsidR="000D5F81">
        <w:rPr>
          <w:szCs w:val="22"/>
        </w:rPr>
        <w:t xml:space="preserve">Mitja </w:t>
      </w:r>
      <w:proofErr w:type="spellStart"/>
      <w:r w:rsidR="000D5F81">
        <w:rPr>
          <w:szCs w:val="22"/>
        </w:rPr>
        <w:t>Zaplatil</w:t>
      </w:r>
      <w:proofErr w:type="spellEnd"/>
      <w:r w:rsidR="000D5F81">
        <w:rPr>
          <w:szCs w:val="22"/>
        </w:rPr>
        <w:t xml:space="preserve"> in </w:t>
      </w:r>
      <w:r w:rsidRPr="00495E71">
        <w:rPr>
          <w:szCs w:val="22"/>
        </w:rPr>
        <w:t xml:space="preserve">Markoja Stanislav. </w:t>
      </w:r>
      <w:r>
        <w:rPr>
          <w:szCs w:val="22"/>
        </w:rPr>
        <w:t>N</w:t>
      </w:r>
      <w:r w:rsidRPr="00033788">
        <w:rPr>
          <w:szCs w:val="22"/>
        </w:rPr>
        <w:t xml:space="preserve">a zbirnem mestu </w:t>
      </w:r>
      <w:r>
        <w:rPr>
          <w:szCs w:val="22"/>
        </w:rPr>
        <w:t xml:space="preserve">Nove Fužine DSO Fužine </w:t>
      </w:r>
      <w:r w:rsidR="000D5F81">
        <w:rPr>
          <w:szCs w:val="22"/>
        </w:rPr>
        <w:t xml:space="preserve">pa </w:t>
      </w:r>
      <w:r>
        <w:rPr>
          <w:szCs w:val="22"/>
        </w:rPr>
        <w:t>sta vodila dejavnosti</w:t>
      </w:r>
      <w:r w:rsidR="000D5F81">
        <w:rPr>
          <w:szCs w:val="22"/>
        </w:rPr>
        <w:t xml:space="preserve"> član</w:t>
      </w:r>
      <w:r w:rsidR="009538E0">
        <w:rPr>
          <w:szCs w:val="22"/>
        </w:rPr>
        <w:t>ica in član</w:t>
      </w:r>
      <w:r w:rsidR="000D5F81">
        <w:rPr>
          <w:szCs w:val="22"/>
        </w:rPr>
        <w:t xml:space="preserve"> Sveta ČS</w:t>
      </w:r>
      <w:r w:rsidRPr="00033788">
        <w:rPr>
          <w:szCs w:val="22"/>
        </w:rPr>
        <w:t xml:space="preserve">: </w:t>
      </w:r>
      <w:r w:rsidR="000D5F81">
        <w:rPr>
          <w:szCs w:val="22"/>
        </w:rPr>
        <w:t>Stanislava Marija Ferenčak Marin</w:t>
      </w:r>
      <w:r w:rsidRPr="00033788">
        <w:rPr>
          <w:szCs w:val="22"/>
        </w:rPr>
        <w:t xml:space="preserve"> in </w:t>
      </w:r>
      <w:r w:rsidR="000D5F81">
        <w:rPr>
          <w:szCs w:val="22"/>
        </w:rPr>
        <w:t>Igor Bole</w:t>
      </w:r>
      <w:r>
        <w:rPr>
          <w:szCs w:val="22"/>
        </w:rPr>
        <w:t xml:space="preserve">. </w:t>
      </w:r>
    </w:p>
    <w:p w:rsidR="00642D01" w:rsidRDefault="00642D01" w:rsidP="00642D01">
      <w:pPr>
        <w:jc w:val="both"/>
        <w:rPr>
          <w:szCs w:val="22"/>
        </w:rPr>
      </w:pPr>
    </w:p>
    <w:p w:rsidR="00642D01" w:rsidRPr="006B7AEF" w:rsidRDefault="00642D01" w:rsidP="00642D01">
      <w:pPr>
        <w:jc w:val="both"/>
        <w:rPr>
          <w:sz w:val="24"/>
        </w:rPr>
      </w:pPr>
      <w:r w:rsidRPr="008B4218">
        <w:rPr>
          <w:szCs w:val="22"/>
        </w:rPr>
        <w:t>Preverilo se je udeležbo.</w:t>
      </w:r>
      <w:r w:rsidRPr="000679E5">
        <w:rPr>
          <w:sz w:val="24"/>
        </w:rPr>
        <w:t xml:space="preserve"> </w:t>
      </w:r>
      <w:r>
        <w:rPr>
          <w:szCs w:val="22"/>
        </w:rPr>
        <w:t>Od  17</w:t>
      </w:r>
      <w:r w:rsidRPr="008B4218">
        <w:rPr>
          <w:szCs w:val="22"/>
        </w:rPr>
        <w:t xml:space="preserve"> članov je</w:t>
      </w:r>
      <w:r>
        <w:rPr>
          <w:szCs w:val="22"/>
        </w:rPr>
        <w:t xml:space="preserve"> bilo navzočih 1</w:t>
      </w:r>
      <w:r w:rsidR="000D5F81">
        <w:rPr>
          <w:szCs w:val="22"/>
        </w:rPr>
        <w:t>3</w:t>
      </w:r>
      <w:r w:rsidRPr="008B4218">
        <w:rPr>
          <w:szCs w:val="22"/>
        </w:rPr>
        <w:t xml:space="preserve"> članov.</w:t>
      </w:r>
      <w:r>
        <w:rPr>
          <w:szCs w:val="22"/>
        </w:rPr>
        <w:t xml:space="preserve"> Podana je bila ugotovitev, da je</w:t>
      </w:r>
      <w:r>
        <w:rPr>
          <w:sz w:val="24"/>
        </w:rPr>
        <w:t xml:space="preserve"> </w:t>
      </w:r>
      <w:r>
        <w:rPr>
          <w:rFonts w:cs="Arial"/>
        </w:rPr>
        <w:t>1</w:t>
      </w:r>
      <w:r w:rsidR="000D5F81">
        <w:rPr>
          <w:rFonts w:cs="Arial"/>
        </w:rPr>
        <w:t>6</w:t>
      </w:r>
      <w:r>
        <w:rPr>
          <w:rFonts w:cs="Arial"/>
        </w:rPr>
        <w:t>. izredna seja sklepčna.</w:t>
      </w:r>
      <w:r>
        <w:rPr>
          <w:sz w:val="24"/>
        </w:rPr>
        <w:t xml:space="preserve"> </w:t>
      </w:r>
      <w:r>
        <w:rPr>
          <w:szCs w:val="22"/>
        </w:rPr>
        <w:t>Sprejet je bil predlagani</w:t>
      </w:r>
    </w:p>
    <w:p w:rsidR="00642D01" w:rsidRDefault="00642D01" w:rsidP="00642D01">
      <w:pPr>
        <w:jc w:val="both"/>
        <w:rPr>
          <w:b/>
          <w:szCs w:val="22"/>
          <w:u w:val="single"/>
        </w:rPr>
      </w:pPr>
    </w:p>
    <w:p w:rsidR="00642D01" w:rsidRPr="00495E71" w:rsidRDefault="00642D01" w:rsidP="00642D01">
      <w:pPr>
        <w:jc w:val="both"/>
        <w:rPr>
          <w:b/>
          <w:szCs w:val="22"/>
          <w:u w:val="single"/>
        </w:rPr>
      </w:pPr>
      <w:r w:rsidRPr="00495E71">
        <w:rPr>
          <w:b/>
          <w:szCs w:val="22"/>
          <w:u w:val="single"/>
        </w:rPr>
        <w:t>DNEVNI RED:</w:t>
      </w:r>
    </w:p>
    <w:p w:rsidR="00642D01" w:rsidRPr="00642D01" w:rsidRDefault="00642D01" w:rsidP="00642D01">
      <w:pPr>
        <w:numPr>
          <w:ilvl w:val="0"/>
          <w:numId w:val="6"/>
        </w:numPr>
        <w:jc w:val="both"/>
        <w:rPr>
          <w:szCs w:val="22"/>
        </w:rPr>
      </w:pPr>
      <w:r w:rsidRPr="00642D01">
        <w:rPr>
          <w:szCs w:val="22"/>
        </w:rPr>
        <w:t>Priprava na izvedbo seje - osrednja čistilna akcija, razdelitev nalog, preveritev sklepčnosti, itd.</w:t>
      </w:r>
    </w:p>
    <w:p w:rsidR="00642D01" w:rsidRPr="00642D01" w:rsidRDefault="00642D01" w:rsidP="00642D01">
      <w:pPr>
        <w:numPr>
          <w:ilvl w:val="0"/>
          <w:numId w:val="6"/>
        </w:numPr>
        <w:jc w:val="both"/>
        <w:rPr>
          <w:szCs w:val="22"/>
        </w:rPr>
      </w:pPr>
      <w:r w:rsidRPr="00642D01">
        <w:rPr>
          <w:szCs w:val="22"/>
        </w:rPr>
        <w:t>Oblikovanje ekip, čiščenje, razdeljevanje materiala, itd. (ob 17.00 uri)</w:t>
      </w:r>
    </w:p>
    <w:p w:rsidR="00E36F1C" w:rsidRDefault="00642D01" w:rsidP="00E36F1C">
      <w:pPr>
        <w:numPr>
          <w:ilvl w:val="0"/>
          <w:numId w:val="6"/>
        </w:numPr>
        <w:jc w:val="both"/>
        <w:rPr>
          <w:szCs w:val="22"/>
        </w:rPr>
      </w:pPr>
      <w:r w:rsidRPr="00642D01">
        <w:rPr>
          <w:szCs w:val="22"/>
        </w:rPr>
        <w:t xml:space="preserve">Druženje in klepetanje z udeleženci na »Palačinka </w:t>
      </w:r>
      <w:proofErr w:type="spellStart"/>
      <w:r w:rsidRPr="00642D01">
        <w:rPr>
          <w:szCs w:val="22"/>
        </w:rPr>
        <w:t>party</w:t>
      </w:r>
      <w:proofErr w:type="spellEnd"/>
      <w:r w:rsidRPr="00642D01">
        <w:rPr>
          <w:szCs w:val="22"/>
        </w:rPr>
        <w:t>« (ob 18.15, DSO Fužine, Nove Fužine 40)</w:t>
      </w:r>
    </w:p>
    <w:p w:rsidR="00E36F1C" w:rsidRDefault="00E36F1C" w:rsidP="00E36F1C">
      <w:pPr>
        <w:jc w:val="both"/>
        <w:rPr>
          <w:szCs w:val="22"/>
        </w:rPr>
      </w:pPr>
    </w:p>
    <w:p w:rsidR="00E36F1C" w:rsidRPr="00E36F1C" w:rsidRDefault="00E36F1C" w:rsidP="00E36F1C">
      <w:pPr>
        <w:jc w:val="both"/>
        <w:rPr>
          <w:szCs w:val="22"/>
        </w:rPr>
      </w:pPr>
      <w:r w:rsidRPr="00E36F1C">
        <w:rPr>
          <w:szCs w:val="22"/>
        </w:rPr>
        <w:t>Navzočih je bilo 1</w:t>
      </w:r>
      <w:r w:rsidR="009538E0">
        <w:rPr>
          <w:szCs w:val="22"/>
        </w:rPr>
        <w:t>3</w:t>
      </w:r>
      <w:r w:rsidRPr="00E36F1C">
        <w:rPr>
          <w:szCs w:val="22"/>
        </w:rPr>
        <w:t xml:space="preserve"> članic in članov Sveta ČS Moste. Opredeljenih je bilo 1</w:t>
      </w:r>
      <w:r w:rsidR="009538E0">
        <w:rPr>
          <w:szCs w:val="22"/>
        </w:rPr>
        <w:t>3</w:t>
      </w:r>
      <w:r w:rsidRPr="00E36F1C">
        <w:rPr>
          <w:szCs w:val="22"/>
        </w:rPr>
        <w:t xml:space="preserve"> članic in članov. Za predlagani dnevni red je glasovalo 1</w:t>
      </w:r>
      <w:r w:rsidR="009538E0">
        <w:rPr>
          <w:szCs w:val="22"/>
        </w:rPr>
        <w:t>3</w:t>
      </w:r>
      <w:r w:rsidRPr="00E36F1C">
        <w:rPr>
          <w:szCs w:val="22"/>
        </w:rPr>
        <w:t xml:space="preserve"> članic in članov Sveta ČS Moste.</w:t>
      </w:r>
    </w:p>
    <w:p w:rsidR="00E36F1C" w:rsidRPr="00E36F1C" w:rsidRDefault="00E36F1C" w:rsidP="00E36F1C">
      <w:pPr>
        <w:jc w:val="both"/>
        <w:rPr>
          <w:b/>
          <w:szCs w:val="22"/>
        </w:rPr>
      </w:pPr>
      <w:r w:rsidRPr="00E36F1C">
        <w:rPr>
          <w:b/>
          <w:szCs w:val="22"/>
        </w:rPr>
        <w:t>DNEVNI RED JE BIL SPREJET.</w:t>
      </w:r>
    </w:p>
    <w:p w:rsidR="00642D01" w:rsidRDefault="00642D01" w:rsidP="00642D01">
      <w:pPr>
        <w:jc w:val="both"/>
        <w:rPr>
          <w:szCs w:val="22"/>
        </w:rPr>
      </w:pPr>
    </w:p>
    <w:p w:rsidR="00642D01" w:rsidRPr="00E36F1C" w:rsidRDefault="00E36F1C" w:rsidP="00642D01">
      <w:pPr>
        <w:jc w:val="both"/>
        <w:rPr>
          <w:b/>
          <w:szCs w:val="22"/>
        </w:rPr>
      </w:pPr>
      <w:r w:rsidRPr="00E36F1C">
        <w:rPr>
          <w:b/>
          <w:szCs w:val="22"/>
        </w:rPr>
        <w:t>AD 1</w:t>
      </w:r>
    </w:p>
    <w:p w:rsidR="00E36F1C" w:rsidRPr="00E36F1C" w:rsidRDefault="00E36F1C" w:rsidP="00E36F1C">
      <w:pPr>
        <w:jc w:val="both"/>
        <w:rPr>
          <w:b/>
          <w:szCs w:val="22"/>
        </w:rPr>
      </w:pPr>
      <w:r w:rsidRPr="00E36F1C">
        <w:rPr>
          <w:b/>
          <w:szCs w:val="22"/>
          <w:u w:val="single"/>
        </w:rPr>
        <w:t>Priprava na izvedbo seje - osrednja čistilna akcija, razdelitev nalog, preveritev sklepčnosti, itd</w:t>
      </w:r>
      <w:r w:rsidRPr="00E36F1C">
        <w:rPr>
          <w:b/>
          <w:szCs w:val="22"/>
        </w:rPr>
        <w:t>.</w:t>
      </w:r>
    </w:p>
    <w:p w:rsidR="00642D01" w:rsidRDefault="00E36F1C" w:rsidP="00642D01">
      <w:pPr>
        <w:jc w:val="both"/>
        <w:rPr>
          <w:szCs w:val="22"/>
        </w:rPr>
      </w:pPr>
      <w:r>
        <w:rPr>
          <w:szCs w:val="22"/>
        </w:rPr>
        <w:t xml:space="preserve">K vabilu so člani in nekateri (za organizacijo pomembni) drugi kot gradivo </w:t>
      </w:r>
      <w:r w:rsidRPr="00692EF1">
        <w:rPr>
          <w:szCs w:val="22"/>
        </w:rPr>
        <w:t>prejeli</w:t>
      </w:r>
      <w:r w:rsidR="00642D01" w:rsidRPr="00470062">
        <w:rPr>
          <w:sz w:val="20"/>
          <w:szCs w:val="20"/>
        </w:rPr>
        <w:t xml:space="preserve"> </w:t>
      </w:r>
      <w:r w:rsidR="00642D01" w:rsidRPr="00E36F1C">
        <w:rPr>
          <w:szCs w:val="22"/>
        </w:rPr>
        <w:t xml:space="preserve">opis zadolžitev </w:t>
      </w:r>
      <w:r>
        <w:rPr>
          <w:szCs w:val="22"/>
        </w:rPr>
        <w:t>in</w:t>
      </w:r>
      <w:r w:rsidR="00642D01" w:rsidRPr="00E36F1C">
        <w:rPr>
          <w:szCs w:val="22"/>
        </w:rPr>
        <w:t xml:space="preserve"> predlagane smeri čiščenja.</w:t>
      </w:r>
    </w:p>
    <w:p w:rsidR="00E36F1C" w:rsidRDefault="00E36F1C" w:rsidP="00642D01">
      <w:pPr>
        <w:jc w:val="both"/>
        <w:rPr>
          <w:szCs w:val="22"/>
        </w:rPr>
      </w:pPr>
    </w:p>
    <w:p w:rsidR="00692EF1" w:rsidRDefault="00692EF1" w:rsidP="00642D01">
      <w:pPr>
        <w:jc w:val="both"/>
        <w:rPr>
          <w:szCs w:val="22"/>
        </w:rPr>
      </w:pPr>
    </w:p>
    <w:p w:rsidR="00692EF1" w:rsidRDefault="00692EF1" w:rsidP="00642D01">
      <w:pPr>
        <w:jc w:val="both"/>
        <w:rPr>
          <w:szCs w:val="22"/>
        </w:rPr>
      </w:pPr>
    </w:p>
    <w:p w:rsidR="00E36F1C" w:rsidRPr="00692EF1" w:rsidRDefault="00E36F1C" w:rsidP="00642D01">
      <w:pPr>
        <w:jc w:val="both"/>
        <w:rPr>
          <w:b/>
          <w:szCs w:val="22"/>
        </w:rPr>
      </w:pPr>
      <w:r w:rsidRPr="00692EF1">
        <w:rPr>
          <w:b/>
          <w:szCs w:val="22"/>
        </w:rPr>
        <w:lastRenderedPageBreak/>
        <w:t>AD 2</w:t>
      </w:r>
    </w:p>
    <w:p w:rsidR="00E36F1C" w:rsidRPr="00E36F1C" w:rsidRDefault="00E36F1C" w:rsidP="00642D01">
      <w:pPr>
        <w:jc w:val="both"/>
        <w:rPr>
          <w:szCs w:val="22"/>
        </w:rPr>
      </w:pPr>
      <w:r w:rsidRPr="00E36F1C">
        <w:rPr>
          <w:b/>
          <w:szCs w:val="22"/>
          <w:u w:val="single"/>
        </w:rPr>
        <w:t>Oblikovanje ekip, čiščenje, razdeljevanje materiala, itd.</w:t>
      </w:r>
      <w:r>
        <w:rPr>
          <w:szCs w:val="22"/>
        </w:rPr>
        <w:t xml:space="preserve"> </w:t>
      </w:r>
    </w:p>
    <w:p w:rsidR="00E36F1C" w:rsidRDefault="00E36F1C" w:rsidP="00E36F1C">
      <w:pPr>
        <w:jc w:val="both"/>
        <w:rPr>
          <w:szCs w:val="22"/>
        </w:rPr>
      </w:pPr>
      <w:r w:rsidRPr="00033788">
        <w:rPr>
          <w:szCs w:val="22"/>
        </w:rPr>
        <w:t xml:space="preserve">Članice in člani Sveta ČS Moste so se dogovorili, da se osrednja čistilna akcija ČS Moste izvede v </w:t>
      </w:r>
      <w:proofErr w:type="spellStart"/>
      <w:r w:rsidRPr="00033788">
        <w:rPr>
          <w:szCs w:val="22"/>
        </w:rPr>
        <w:t>soo</w:t>
      </w:r>
      <w:r>
        <w:rPr>
          <w:szCs w:val="22"/>
        </w:rPr>
        <w:t>rganizaciji</w:t>
      </w:r>
      <w:proofErr w:type="spellEnd"/>
      <w:r>
        <w:rPr>
          <w:szCs w:val="22"/>
        </w:rPr>
        <w:t xml:space="preserve"> z DSO Fužine in CAF, in sicer v vsakem vremenu. Vsi so se dogovorjenih nalog držali</w:t>
      </w:r>
      <w:r w:rsidRPr="00033788">
        <w:rPr>
          <w:szCs w:val="22"/>
        </w:rPr>
        <w:t xml:space="preserve">. </w:t>
      </w:r>
    </w:p>
    <w:p w:rsidR="00E36F1C" w:rsidRDefault="00E36F1C" w:rsidP="00E36F1C">
      <w:pPr>
        <w:jc w:val="both"/>
      </w:pPr>
      <w:r>
        <w:t>Člani so pripravili okolje za prihod udeležencev osrednje čistilne akcije. Pred tem sta strokovn</w:t>
      </w:r>
      <w:r w:rsidR="00663C6D">
        <w:t>a</w:t>
      </w:r>
      <w:r>
        <w:t xml:space="preserve"> </w:t>
      </w:r>
      <w:r w:rsidR="00663C6D">
        <w:t>delavca</w:t>
      </w:r>
      <w:r>
        <w:t xml:space="preserve"> SLS MU MOL na obe lokaciji dostavil</w:t>
      </w:r>
      <w:r w:rsidR="00663C6D">
        <w:t>a</w:t>
      </w:r>
      <w:r>
        <w:t xml:space="preserve"> potreben material, napitke in prigrizke. Priprava okolja je vsebovala preveritev dostave sadik cvetja, pripravo stojnic in miz za razdeljevanje črnih vreč, rokavic, načrtovanje smeri čiščenja in usmerjanje udeležencev, pripravo kompletov vrečk s pismi za lastnike psov o pobiranju iztrebkov, predstavitvene mape ČS Moste in drugo.</w:t>
      </w:r>
    </w:p>
    <w:p w:rsidR="00FE6482" w:rsidRDefault="00FE6482" w:rsidP="001535D7"/>
    <w:p w:rsidR="005063D4" w:rsidRDefault="00E36F1C" w:rsidP="001535D7">
      <w:r>
        <w:rPr>
          <w:szCs w:val="22"/>
        </w:rPr>
        <w:t>Ob približno 17.00 uri so na zbirni mesti pričeli prihajati udeleženci akcije.</w:t>
      </w:r>
      <w:r w:rsidRPr="006B7AEF">
        <w:rPr>
          <w:sz w:val="20"/>
          <w:szCs w:val="20"/>
        </w:rPr>
        <w:t xml:space="preserve"> </w:t>
      </w:r>
      <w:r w:rsidRPr="006B7AEF">
        <w:rPr>
          <w:szCs w:val="22"/>
        </w:rPr>
        <w:t>Za strokovno pobiranje narkomanskih odpadkov na obeh lokacijah je poskrbelo Društvo SPM in Svetovalnica Fužine ter p</w:t>
      </w:r>
      <w:r>
        <w:rPr>
          <w:szCs w:val="22"/>
        </w:rPr>
        <w:t xml:space="preserve">rogram Cona. </w:t>
      </w:r>
    </w:p>
    <w:p w:rsidR="005063D4" w:rsidRDefault="005063D4" w:rsidP="001535D7"/>
    <w:p w:rsidR="00E36F1C" w:rsidRPr="00B01596" w:rsidRDefault="00E36F1C" w:rsidP="00E36F1C">
      <w:pPr>
        <w:jc w:val="both"/>
        <w:rPr>
          <w:rFonts w:cs="Arial"/>
          <w:b/>
          <w:szCs w:val="22"/>
        </w:rPr>
      </w:pPr>
      <w:r w:rsidRPr="00B01596">
        <w:rPr>
          <w:rFonts w:cs="Arial"/>
          <w:b/>
          <w:szCs w:val="22"/>
        </w:rPr>
        <w:t>AD 3</w:t>
      </w:r>
    </w:p>
    <w:p w:rsidR="00E36F1C" w:rsidRPr="00B01596" w:rsidRDefault="00E36F1C" w:rsidP="00E36F1C">
      <w:pPr>
        <w:jc w:val="both"/>
        <w:rPr>
          <w:rFonts w:cs="Arial"/>
          <w:b/>
          <w:szCs w:val="22"/>
          <w:u w:val="single"/>
        </w:rPr>
      </w:pPr>
      <w:r w:rsidRPr="00B01596">
        <w:rPr>
          <w:b/>
          <w:szCs w:val="22"/>
          <w:u w:val="single"/>
        </w:rPr>
        <w:t>Druženje in klepetanje z udeleženci ob prigrizku in napitku</w:t>
      </w:r>
    </w:p>
    <w:p w:rsidR="00E36F1C" w:rsidRPr="00B01596" w:rsidRDefault="00E36F1C" w:rsidP="00E36F1C">
      <w:pPr>
        <w:jc w:val="both"/>
        <w:rPr>
          <w:rFonts w:cs="Arial"/>
          <w:szCs w:val="22"/>
        </w:rPr>
      </w:pPr>
      <w:r w:rsidRPr="00B01596">
        <w:rPr>
          <w:rFonts w:cs="Arial"/>
          <w:szCs w:val="22"/>
        </w:rPr>
        <w:t>Druženje je potekalo</w:t>
      </w:r>
      <w:r>
        <w:rPr>
          <w:rFonts w:cs="Arial"/>
          <w:szCs w:val="22"/>
        </w:rPr>
        <w:t xml:space="preserve"> pred DSO Fužine (palačinka </w:t>
      </w:r>
      <w:proofErr w:type="spellStart"/>
      <w:r>
        <w:rPr>
          <w:rFonts w:cs="Arial"/>
          <w:szCs w:val="22"/>
        </w:rPr>
        <w:t>party</w:t>
      </w:r>
      <w:proofErr w:type="spellEnd"/>
      <w:r>
        <w:rPr>
          <w:rFonts w:cs="Arial"/>
          <w:szCs w:val="22"/>
        </w:rPr>
        <w:t>)</w:t>
      </w:r>
      <w:r w:rsidR="00663C6D">
        <w:rPr>
          <w:rFonts w:cs="Arial"/>
          <w:szCs w:val="22"/>
        </w:rPr>
        <w:t>.</w:t>
      </w:r>
      <w:r>
        <w:rPr>
          <w:rFonts w:cs="Arial"/>
          <w:szCs w:val="22"/>
        </w:rPr>
        <w:t xml:space="preserve"> Predstavnice DSO in CAF so povedale, da so spekle in razdelile 250 palačink</w:t>
      </w:r>
      <w:r w:rsidRPr="00B01596">
        <w:rPr>
          <w:rFonts w:cs="Arial"/>
          <w:szCs w:val="22"/>
        </w:rPr>
        <w:t xml:space="preserve">. </w:t>
      </w:r>
    </w:p>
    <w:p w:rsidR="00E36F1C" w:rsidRPr="00033788" w:rsidRDefault="00E36F1C" w:rsidP="00E36F1C">
      <w:pPr>
        <w:jc w:val="both"/>
        <w:rPr>
          <w:szCs w:val="22"/>
        </w:rPr>
      </w:pPr>
    </w:p>
    <w:p w:rsidR="00FE6482" w:rsidRDefault="00FE6482" w:rsidP="00380122"/>
    <w:p w:rsidR="005063D4" w:rsidRDefault="006E5DF6" w:rsidP="005063D4">
      <w:r>
        <w:t>Zapisal</w:t>
      </w:r>
      <w:r w:rsidR="005063D4">
        <w:t xml:space="preserve">a:                                                                              </w:t>
      </w:r>
    </w:p>
    <w:p w:rsidR="005063D4" w:rsidRDefault="00663C6D" w:rsidP="005063D4">
      <w:pPr>
        <w:rPr>
          <w:i/>
        </w:rPr>
      </w:pPr>
      <w:r>
        <w:rPr>
          <w:i/>
        </w:rPr>
        <w:t>Barbara Šivec</w:t>
      </w:r>
      <w:r w:rsidR="005063D4">
        <w:rPr>
          <w:i/>
        </w:rPr>
        <w:t xml:space="preserve">                                                                          </w:t>
      </w:r>
      <w:r>
        <w:rPr>
          <w:i/>
        </w:rPr>
        <w:t xml:space="preserve">  </w:t>
      </w:r>
      <w:r w:rsidR="005063D4">
        <w:rPr>
          <w:i/>
        </w:rPr>
        <w:t xml:space="preserve"> </w:t>
      </w:r>
      <w:r w:rsidR="000B05C9">
        <w:rPr>
          <w:i/>
        </w:rPr>
        <w:t>S</w:t>
      </w:r>
      <w:r>
        <w:rPr>
          <w:i/>
        </w:rPr>
        <w:t>tanislava Marija Ferenčak Marin</w:t>
      </w:r>
      <w:r w:rsidR="005063D4">
        <w:rPr>
          <w:i/>
        </w:rPr>
        <w:t xml:space="preserve">   </w:t>
      </w:r>
    </w:p>
    <w:p w:rsidR="005063D4" w:rsidRDefault="005063D4" w:rsidP="005063D4">
      <w:r>
        <w:t>Koordinatorka VI</w:t>
      </w:r>
      <w:r w:rsidR="00663C6D">
        <w:t>I</w:t>
      </w:r>
      <w:r>
        <w:t xml:space="preserve">                                               </w:t>
      </w:r>
      <w:r w:rsidR="000B05C9">
        <w:t xml:space="preserve">                      predsednica Četrtne skupnosti Moste</w:t>
      </w:r>
      <w:r>
        <w:t xml:space="preserve">                 </w:t>
      </w:r>
    </w:p>
    <w:p w:rsidR="005063D4" w:rsidRDefault="005063D4" w:rsidP="005063D4">
      <w:r>
        <w:t xml:space="preserve">                                                                                                    </w:t>
      </w:r>
      <w:r w:rsidR="000B05C9">
        <w:t xml:space="preserve">     Mestne občine Ljubljana</w:t>
      </w:r>
      <w:r>
        <w:t xml:space="preserve">       </w:t>
      </w:r>
    </w:p>
    <w:p w:rsidR="005063D4" w:rsidRDefault="005063D4" w:rsidP="001535D7"/>
    <w:p w:rsidR="005063D4" w:rsidRDefault="005063D4" w:rsidP="001535D7"/>
    <w:p w:rsidR="00CE7F2B" w:rsidRDefault="00CE7F2B" w:rsidP="001535D7"/>
    <w:p w:rsidR="00CE7F2B" w:rsidRDefault="00CE7F2B" w:rsidP="001535D7"/>
    <w:p w:rsidR="00CE7F2B" w:rsidRDefault="00CE7F2B" w:rsidP="001535D7"/>
    <w:sectPr w:rsidR="00CE7F2B" w:rsidSect="00972D86">
      <w:headerReference w:type="even" r:id="rId11"/>
      <w:headerReference w:type="default" r:id="rId12"/>
      <w:footerReference w:type="even" r:id="rId13"/>
      <w:footerReference w:type="default" r:id="rId14"/>
      <w:headerReference w:type="first" r:id="rId15"/>
      <w:footerReference w:type="first" r:id="rId16"/>
      <w:pgSz w:w="11899" w:h="16838"/>
      <w:pgMar w:top="1418" w:right="1134" w:bottom="1134" w:left="1786" w:header="709" w:footer="34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3E1" w:rsidRDefault="004A43E1">
      <w:r>
        <w:separator/>
      </w:r>
    </w:p>
  </w:endnote>
  <w:endnote w:type="continuationSeparator" w:id="0">
    <w:p w:rsidR="004A43E1" w:rsidRDefault="004A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B7" w:rsidRDefault="0029204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B7" w:rsidRDefault="00107B4E" w:rsidP="00861BB7">
    <w:pPr>
      <w:ind w:left="-900"/>
    </w:pPr>
    <w:r>
      <w:rPr>
        <w:noProof/>
        <w:lang w:eastAsia="sl-SI"/>
      </w:rPr>
      <w:drawing>
        <wp:inline distT="0" distB="0" distL="0" distR="0" wp14:anchorId="7CFF3906" wp14:editId="663B9B15">
          <wp:extent cx="973455" cy="548640"/>
          <wp:effectExtent l="0" t="0" r="0" b="3810"/>
          <wp:docPr id="4" name="Slika 4" descr="C:\Users\horvat.MOL\Pictures\ZPE_mali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vat.MOL\Pictures\ZPE_mali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548640"/>
                  </a:xfrm>
                  <a:prstGeom prst="rect">
                    <a:avLst/>
                  </a:prstGeom>
                  <a:noFill/>
                  <a:ln>
                    <a:noFill/>
                  </a:ln>
                </pic:spPr>
              </pic:pic>
            </a:graphicData>
          </a:graphic>
        </wp:inline>
      </w:drawing>
    </w:r>
    <w:r>
      <w:rPr>
        <w:noProof/>
        <w:lang w:eastAsia="sl-SI"/>
      </w:rPr>
      <w:drawing>
        <wp:inline distT="0" distB="0" distL="0" distR="0" wp14:anchorId="7196FD97" wp14:editId="488B8A6F">
          <wp:extent cx="991753" cy="552091"/>
          <wp:effectExtent l="0" t="0" r="0"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1793" cy="55211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D86" w:rsidRDefault="00972D86">
    <w:pPr>
      <w:pStyle w:val="Noga"/>
    </w:pPr>
  </w:p>
  <w:p w:rsidR="00861BB7" w:rsidRDefault="008051B9">
    <w:pPr>
      <w:pStyle w:val="Noga"/>
    </w:pPr>
    <w:r>
      <w:rPr>
        <w:noProof/>
        <w:lang w:eastAsia="sl-SI"/>
      </w:rPr>
      <w:drawing>
        <wp:inline distT="0" distB="0" distL="0" distR="0" wp14:anchorId="120F7391" wp14:editId="120F7392">
          <wp:extent cx="973455" cy="548640"/>
          <wp:effectExtent l="0" t="0" r="0" b="3810"/>
          <wp:docPr id="2" name="Slika 2" descr="C:\Users\horvat.MOL\Pictures\ZPE_mali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vat.MOL\Pictures\ZPE_mali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548640"/>
                  </a:xfrm>
                  <a:prstGeom prst="rect">
                    <a:avLst/>
                  </a:prstGeom>
                  <a:noFill/>
                  <a:ln>
                    <a:noFill/>
                  </a:ln>
                </pic:spPr>
              </pic:pic>
            </a:graphicData>
          </a:graphic>
        </wp:inline>
      </w:drawing>
    </w:r>
    <w:r w:rsidR="00107B4E">
      <w:rPr>
        <w:noProof/>
        <w:lang w:eastAsia="sl-SI"/>
      </w:rPr>
      <w:drawing>
        <wp:inline distT="0" distB="0" distL="0" distR="0" wp14:anchorId="7196FD97" wp14:editId="488B8A6F">
          <wp:extent cx="991753" cy="552091"/>
          <wp:effectExtent l="0" t="0" r="0"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1793" cy="552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3E1" w:rsidRDefault="004A43E1">
      <w:r>
        <w:separator/>
      </w:r>
    </w:p>
  </w:footnote>
  <w:footnote w:type="continuationSeparator" w:id="0">
    <w:p w:rsidR="004A43E1" w:rsidRDefault="004A4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B7" w:rsidRDefault="0029204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B7" w:rsidRDefault="0029204B" w:rsidP="00861BB7">
    <w:pPr>
      <w:ind w:left="-90" w:right="28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B7" w:rsidRPr="00246999" w:rsidRDefault="008051B9" w:rsidP="00861BB7">
    <w:pPr>
      <w:ind w:left="-1219"/>
    </w:pPr>
    <w:r>
      <w:rPr>
        <w:noProof/>
        <w:lang w:eastAsia="sl-SI"/>
      </w:rPr>
      <w:drawing>
        <wp:inline distT="0" distB="0" distL="0" distR="0" wp14:anchorId="120F738D" wp14:editId="120F738E">
          <wp:extent cx="6407150" cy="829310"/>
          <wp:effectExtent l="0" t="0" r="0" b="8890"/>
          <wp:docPr id="1" name="Slika 1" descr="cetrtne_m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mo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0" cy="829310"/>
                  </a:xfrm>
                  <a:prstGeom prst="rect">
                    <a:avLst/>
                  </a:prstGeom>
                  <a:noFill/>
                  <a:ln>
                    <a:noFill/>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120F738F" wp14:editId="120F7390">
              <wp:simplePos x="0" y="0"/>
              <wp:positionH relativeFrom="column">
                <wp:posOffset>-118110</wp:posOffset>
              </wp:positionH>
              <wp:positionV relativeFrom="paragraph">
                <wp:posOffset>-104775</wp:posOffset>
              </wp:positionV>
              <wp:extent cx="6057900" cy="1313815"/>
              <wp:effectExtent l="0" t="0" r="3810" b="635"/>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51FC9"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Ab+lkH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6A6"/>
    <w:multiLevelType w:val="hybridMultilevel"/>
    <w:tmpl w:val="8090B65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2C840D5A"/>
    <w:multiLevelType w:val="hybridMultilevel"/>
    <w:tmpl w:val="DFC406B8"/>
    <w:lvl w:ilvl="0" w:tplc="C5862A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5A825B4"/>
    <w:multiLevelType w:val="hybridMultilevel"/>
    <w:tmpl w:val="47643698"/>
    <w:lvl w:ilvl="0" w:tplc="A2B47CFC">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0C04E2B"/>
    <w:multiLevelType w:val="hybridMultilevel"/>
    <w:tmpl w:val="EF067C82"/>
    <w:lvl w:ilvl="0" w:tplc="91A4C8C0">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EB30EDE"/>
    <w:multiLevelType w:val="hybridMultilevel"/>
    <w:tmpl w:val="8090B65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74077920"/>
    <w:multiLevelType w:val="hybridMultilevel"/>
    <w:tmpl w:val="E78C982E"/>
    <w:lvl w:ilvl="0" w:tplc="F27045A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6BD08F6"/>
    <w:multiLevelType w:val="hybridMultilevel"/>
    <w:tmpl w:val="F95CC8F2"/>
    <w:lvl w:ilvl="0" w:tplc="1514227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K/NNKbc659si2vy3dB/4vfz8mABujRH60q1uK1ERWImlEIDSyYEQFs9T1EoytnMCCiJo0ecG+fmXhAf6RkKsw==" w:salt="/H4KSXt6taylw9nxbxETP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90"/>
    <w:rsid w:val="000024B8"/>
    <w:rsid w:val="00003CA9"/>
    <w:rsid w:val="00013396"/>
    <w:rsid w:val="00035DCC"/>
    <w:rsid w:val="00051A89"/>
    <w:rsid w:val="000965C6"/>
    <w:rsid w:val="000B05C9"/>
    <w:rsid w:val="000D1B21"/>
    <w:rsid w:val="000D5F81"/>
    <w:rsid w:val="000F7AF7"/>
    <w:rsid w:val="0010377A"/>
    <w:rsid w:val="00107B4E"/>
    <w:rsid w:val="00112181"/>
    <w:rsid w:val="00125E02"/>
    <w:rsid w:val="001535D7"/>
    <w:rsid w:val="0018435F"/>
    <w:rsid w:val="001A4781"/>
    <w:rsid w:val="001C05C7"/>
    <w:rsid w:val="001C6389"/>
    <w:rsid w:val="001D3F8B"/>
    <w:rsid w:val="001E205E"/>
    <w:rsid w:val="001F1A48"/>
    <w:rsid w:val="00216F1B"/>
    <w:rsid w:val="00231AD5"/>
    <w:rsid w:val="00235A90"/>
    <w:rsid w:val="00247721"/>
    <w:rsid w:val="0029204B"/>
    <w:rsid w:val="002B1DA5"/>
    <w:rsid w:val="00302DDC"/>
    <w:rsid w:val="00304EF3"/>
    <w:rsid w:val="00331E23"/>
    <w:rsid w:val="00333210"/>
    <w:rsid w:val="00333FD5"/>
    <w:rsid w:val="003759E5"/>
    <w:rsid w:val="00380122"/>
    <w:rsid w:val="0038144C"/>
    <w:rsid w:val="003B133F"/>
    <w:rsid w:val="003C3B1C"/>
    <w:rsid w:val="003E7230"/>
    <w:rsid w:val="004055A9"/>
    <w:rsid w:val="0042675C"/>
    <w:rsid w:val="00426B2E"/>
    <w:rsid w:val="004411C1"/>
    <w:rsid w:val="00455B98"/>
    <w:rsid w:val="00492606"/>
    <w:rsid w:val="004A43E1"/>
    <w:rsid w:val="004D6702"/>
    <w:rsid w:val="005063D4"/>
    <w:rsid w:val="00523F10"/>
    <w:rsid w:val="0054186F"/>
    <w:rsid w:val="00543B5E"/>
    <w:rsid w:val="00550DA8"/>
    <w:rsid w:val="00566DF1"/>
    <w:rsid w:val="00574794"/>
    <w:rsid w:val="005929BB"/>
    <w:rsid w:val="005C1304"/>
    <w:rsid w:val="005D12B9"/>
    <w:rsid w:val="00642D01"/>
    <w:rsid w:val="00663C6D"/>
    <w:rsid w:val="00663F6E"/>
    <w:rsid w:val="00692EF1"/>
    <w:rsid w:val="006969EE"/>
    <w:rsid w:val="006C7E7E"/>
    <w:rsid w:val="006E5DF6"/>
    <w:rsid w:val="00734C74"/>
    <w:rsid w:val="007A139E"/>
    <w:rsid w:val="007A28FA"/>
    <w:rsid w:val="007B4780"/>
    <w:rsid w:val="007C1691"/>
    <w:rsid w:val="007D2072"/>
    <w:rsid w:val="0080482C"/>
    <w:rsid w:val="008051B9"/>
    <w:rsid w:val="008166E6"/>
    <w:rsid w:val="00816F00"/>
    <w:rsid w:val="008A05FB"/>
    <w:rsid w:val="008A2DE8"/>
    <w:rsid w:val="008D5AA9"/>
    <w:rsid w:val="008F62C8"/>
    <w:rsid w:val="00937EA7"/>
    <w:rsid w:val="009538E0"/>
    <w:rsid w:val="00972D86"/>
    <w:rsid w:val="00981DBF"/>
    <w:rsid w:val="009B345A"/>
    <w:rsid w:val="009E7C9A"/>
    <w:rsid w:val="009F091D"/>
    <w:rsid w:val="00A023C4"/>
    <w:rsid w:val="00A0777C"/>
    <w:rsid w:val="00A2044C"/>
    <w:rsid w:val="00A97862"/>
    <w:rsid w:val="00AA3EF6"/>
    <w:rsid w:val="00AD7E45"/>
    <w:rsid w:val="00B0097E"/>
    <w:rsid w:val="00B03BCD"/>
    <w:rsid w:val="00B12037"/>
    <w:rsid w:val="00B26945"/>
    <w:rsid w:val="00B27803"/>
    <w:rsid w:val="00B31232"/>
    <w:rsid w:val="00B65F41"/>
    <w:rsid w:val="00C013BB"/>
    <w:rsid w:val="00C158BB"/>
    <w:rsid w:val="00CC0414"/>
    <w:rsid w:val="00CE7F2B"/>
    <w:rsid w:val="00D059E8"/>
    <w:rsid w:val="00D108C3"/>
    <w:rsid w:val="00D41890"/>
    <w:rsid w:val="00D5177A"/>
    <w:rsid w:val="00D6590A"/>
    <w:rsid w:val="00DE49CD"/>
    <w:rsid w:val="00DF36AD"/>
    <w:rsid w:val="00E36F1C"/>
    <w:rsid w:val="00E4149D"/>
    <w:rsid w:val="00E426F5"/>
    <w:rsid w:val="00EA181B"/>
    <w:rsid w:val="00F05D98"/>
    <w:rsid w:val="00F064DA"/>
    <w:rsid w:val="00F370E4"/>
    <w:rsid w:val="00F540A9"/>
    <w:rsid w:val="00FA00FD"/>
    <w:rsid w:val="00FA79E8"/>
    <w:rsid w:val="00FC4EB3"/>
    <w:rsid w:val="00FC6050"/>
    <w:rsid w:val="00FE6482"/>
    <w:rsid w:val="00FF1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39816074-EBAA-43F6-9F18-64C61E8F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7B4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4780"/>
    <w:rPr>
      <w:rFonts w:ascii="Tahoma" w:hAnsi="Tahoma" w:cs="Tahoma"/>
      <w:sz w:val="16"/>
      <w:szCs w:val="16"/>
      <w:lang w:val="en-US" w:eastAsia="en-US"/>
    </w:rPr>
  </w:style>
  <w:style w:type="paragraph" w:styleId="Telobesedila2">
    <w:name w:val="Body Text 2"/>
    <w:basedOn w:val="Navaden"/>
    <w:link w:val="Telobesedila2Znak"/>
    <w:uiPriority w:val="99"/>
    <w:unhideWhenUsed/>
    <w:rsid w:val="00035DCC"/>
    <w:rPr>
      <w:color w:val="000000"/>
    </w:rPr>
  </w:style>
  <w:style w:type="character" w:customStyle="1" w:styleId="Telobesedila2Znak">
    <w:name w:val="Telo besedila 2 Znak"/>
    <w:basedOn w:val="Privzetapisavaodstavka"/>
    <w:link w:val="Telobesedila2"/>
    <w:uiPriority w:val="99"/>
    <w:rsid w:val="00035DCC"/>
    <w:rPr>
      <w:color w:val="000000"/>
      <w:sz w:val="22"/>
      <w:szCs w:val="24"/>
      <w:lang w:eastAsia="en-US"/>
    </w:rPr>
  </w:style>
  <w:style w:type="paragraph" w:styleId="Brezrazmikov">
    <w:name w:val="No Spacing"/>
    <w:uiPriority w:val="1"/>
    <w:qFormat/>
    <w:rsid w:val="00C013BB"/>
    <w:rPr>
      <w:sz w:val="22"/>
      <w:szCs w:val="24"/>
      <w:lang w:eastAsia="en-US"/>
    </w:rPr>
  </w:style>
  <w:style w:type="paragraph" w:styleId="Odstavekseznama">
    <w:name w:val="List Paragraph"/>
    <w:basedOn w:val="Navaden"/>
    <w:uiPriority w:val="34"/>
    <w:qFormat/>
    <w:rsid w:val="00816F00"/>
    <w:pPr>
      <w:ind w:left="720"/>
      <w:contextualSpacing/>
    </w:pPr>
  </w:style>
  <w:style w:type="character" w:styleId="Hiperpovezava">
    <w:name w:val="Hyperlink"/>
    <w:basedOn w:val="Privzetapisavaodstavka"/>
    <w:uiPriority w:val="99"/>
    <w:unhideWhenUsed/>
    <w:rsid w:val="003759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8700">
      <w:bodyDiv w:val="1"/>
      <w:marLeft w:val="0"/>
      <w:marRight w:val="0"/>
      <w:marTop w:val="0"/>
      <w:marBottom w:val="0"/>
      <w:divBdr>
        <w:top w:val="none" w:sz="0" w:space="0" w:color="auto"/>
        <w:left w:val="none" w:sz="0" w:space="0" w:color="auto"/>
        <w:bottom w:val="none" w:sz="0" w:space="0" w:color="auto"/>
        <w:right w:val="none" w:sz="0" w:space="0" w:color="auto"/>
      </w:divBdr>
    </w:div>
    <w:div w:id="1057624684">
      <w:bodyDiv w:val="1"/>
      <w:marLeft w:val="0"/>
      <w:marRight w:val="0"/>
      <w:marTop w:val="0"/>
      <w:marBottom w:val="0"/>
      <w:divBdr>
        <w:top w:val="none" w:sz="0" w:space="0" w:color="auto"/>
        <w:left w:val="none" w:sz="0" w:space="0" w:color="auto"/>
        <w:bottom w:val="none" w:sz="0" w:space="0" w:color="auto"/>
        <w:right w:val="none" w:sz="0" w:space="0" w:color="auto"/>
      </w:divBdr>
    </w:div>
    <w:div w:id="1483964001">
      <w:bodyDiv w:val="1"/>
      <w:marLeft w:val="0"/>
      <w:marRight w:val="0"/>
      <w:marTop w:val="0"/>
      <w:marBottom w:val="0"/>
      <w:divBdr>
        <w:top w:val="none" w:sz="0" w:space="0" w:color="auto"/>
        <w:left w:val="none" w:sz="0" w:space="0" w:color="auto"/>
        <w:bottom w:val="none" w:sz="0" w:space="0" w:color="auto"/>
        <w:right w:val="none" w:sz="0" w:space="0" w:color="auto"/>
      </w:divBdr>
    </w:div>
    <w:div w:id="2040272971">
      <w:bodyDiv w:val="1"/>
      <w:marLeft w:val="0"/>
      <w:marRight w:val="0"/>
      <w:marTop w:val="0"/>
      <w:marBottom w:val="0"/>
      <w:divBdr>
        <w:top w:val="none" w:sz="0" w:space="0" w:color="auto"/>
        <w:left w:val="none" w:sz="0" w:space="0" w:color="auto"/>
        <w:bottom w:val="none" w:sz="0" w:space="0" w:color="auto"/>
        <w:right w:val="none" w:sz="0" w:space="0" w:color="auto"/>
      </w:divBdr>
    </w:div>
    <w:div w:id="210372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ruktura xmlns="cc34ce36-a692-46bc-a1e0-a67dc1efb02b">ČS Moste</Struktur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F535924B91594186338AABB63B9CD5" ma:contentTypeVersion="1" ma:contentTypeDescription="Ustvari nov dokument." ma:contentTypeScope="" ma:versionID="bb3ad175cdabc57c380c0a182f4c81fe">
  <xsd:schema xmlns:xsd="http://www.w3.org/2001/XMLSchema" xmlns:xs="http://www.w3.org/2001/XMLSchema" xmlns:p="http://schemas.microsoft.com/office/2006/metadata/properties" xmlns:ns2="cc34ce36-a692-46bc-a1e0-a67dc1efb02b" targetNamespace="http://schemas.microsoft.com/office/2006/metadata/properties" ma:root="true" ma:fieldsID="708097bf124d2d332165e5996ff7205f" ns2:_="">
    <xsd:import namespace="cc34ce36-a692-46bc-a1e0-a67dc1efb02b"/>
    <xsd:element name="properties">
      <xsd:complexType>
        <xsd:sequence>
          <xsd:element name="documentManagement">
            <xsd:complexType>
              <xsd:all>
                <xsd:element ref="ns2:Struk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4ce36-a692-46bc-a1e0-a67dc1efb02b" elementFormDefault="qualified">
    <xsd:import namespace="http://schemas.microsoft.com/office/2006/documentManagement/types"/>
    <xsd:import namespace="http://schemas.microsoft.com/office/infopath/2007/PartnerControls"/>
    <xsd:element name="Struktura" ma:index="8" nillable="true" ma:displayName="Struktura" ma:default="ČS Bežigrad" ma:format="Dropdown" ma:internalName="Struktura">
      <xsd:simpleType>
        <xsd:restriction base="dms:Choice">
          <xsd:enumeration value="ČS Bežigrad"/>
          <xsd:enumeration value="ČS Center"/>
          <xsd:enumeration value="ČS Črnuče"/>
          <xsd:enumeration value="ČS Dravlje"/>
          <xsd:enumeration value="ČS Golovec"/>
          <xsd:enumeration value="ČS Moste"/>
          <xsd:enumeration value="ČS Polje"/>
          <xsd:enumeration value="ČS Jarše"/>
          <xsd:enumeration value="ČS Posavje"/>
          <xsd:enumeration value="ČS Rožnik"/>
          <xsd:enumeration value="ČS Rudnik"/>
          <xsd:enumeration value="ČS Sostro"/>
          <xsd:enumeration value="ČS Šentvid"/>
          <xsd:enumeration value="ČS Šiška"/>
          <xsd:enumeration value="ČS Šmarna gora"/>
          <xsd:enumeration value="ČS Trnovo"/>
          <xsd:enumeration value="ČS Vi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471D-E0F7-4B92-9872-A77A8BE99E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c34ce36-a692-46bc-a1e0-a67dc1efb02b"/>
    <ds:schemaRef ds:uri="http://www.w3.org/XML/1998/namespace"/>
    <ds:schemaRef ds:uri="http://purl.org/dc/dcmitype/"/>
  </ds:schemaRefs>
</ds:datastoreItem>
</file>

<file path=customXml/itemProps2.xml><?xml version="1.0" encoding="utf-8"?>
<ds:datastoreItem xmlns:ds="http://schemas.openxmlformats.org/officeDocument/2006/customXml" ds:itemID="{BA69BD45-BE1E-4226-8716-5EEA545C1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4ce36-a692-46bc-a1e0-a67dc1efb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773C9-A67D-4F2B-9B07-959D7AA63F51}">
  <ds:schemaRefs>
    <ds:schemaRef ds:uri="http://schemas.microsoft.com/sharepoint/v3/contenttype/forms"/>
  </ds:schemaRefs>
</ds:datastoreItem>
</file>

<file path=customXml/itemProps4.xml><?xml version="1.0" encoding="utf-8"?>
<ds:datastoreItem xmlns:ds="http://schemas.openxmlformats.org/officeDocument/2006/customXml" ds:itemID="{2CD7B479-716A-4619-94C2-71D79938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19</Words>
  <Characters>3532</Characters>
  <Application>Microsoft Office Word</Application>
  <DocSecurity>8</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MOL</dc:creator>
  <cp:lastModifiedBy>Bojana Horvat</cp:lastModifiedBy>
  <cp:revision>7</cp:revision>
  <cp:lastPrinted>2016-12-15T09:29:00Z</cp:lastPrinted>
  <dcterms:created xsi:type="dcterms:W3CDTF">2017-06-13T10:46:00Z</dcterms:created>
  <dcterms:modified xsi:type="dcterms:W3CDTF">2017-07-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535924B91594186338AABB63B9CD5</vt:lpwstr>
  </property>
</Properties>
</file>